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B8" w:rsidRPr="00077EE0" w:rsidRDefault="00AA2AB8" w:rsidP="00AA2AB8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077EE0">
        <w:rPr>
          <w:b/>
          <w:color w:val="00B050"/>
          <w:sz w:val="24"/>
          <w:szCs w:val="24"/>
        </w:rPr>
        <w:t xml:space="preserve">POSTER </w:t>
      </w:r>
      <w:proofErr w:type="gramStart"/>
      <w:r w:rsidR="00480B96" w:rsidRPr="00077EE0">
        <w:rPr>
          <w:b/>
          <w:color w:val="00B050"/>
          <w:sz w:val="24"/>
          <w:szCs w:val="24"/>
        </w:rPr>
        <w:t>No  000</w:t>
      </w:r>
      <w:proofErr w:type="gramEnd"/>
      <w:r w:rsidR="006647B0" w:rsidRPr="00077EE0">
        <w:rPr>
          <w:b/>
          <w:color w:val="00B050"/>
          <w:sz w:val="24"/>
          <w:szCs w:val="24"/>
        </w:rPr>
        <w:t xml:space="preserve"> (el número será asignado por el comité organizador)</w:t>
      </w:r>
    </w:p>
    <w:p w:rsidR="00AA2AB8" w:rsidRPr="00ED055A" w:rsidRDefault="00AA2AB8" w:rsidP="00EC7974">
      <w:pPr>
        <w:spacing w:after="0" w:line="240" w:lineRule="auto"/>
        <w:rPr>
          <w:rFonts w:cs="Arial"/>
        </w:rPr>
      </w:pPr>
    </w:p>
    <w:p w:rsidR="00F52FB0" w:rsidRPr="00ED055A" w:rsidRDefault="00C5421E" w:rsidP="00F52FB0">
      <w:pPr>
        <w:pStyle w:val="Ttulo"/>
        <w:rPr>
          <w:rFonts w:asciiTheme="minorHAnsi" w:hAnsiTheme="minorHAnsi"/>
          <w:b w:val="0"/>
          <w:sz w:val="28"/>
          <w:szCs w:val="28"/>
          <w:lang w:val="es-ES"/>
        </w:rPr>
      </w:pPr>
      <w:r w:rsidRPr="00ED055A">
        <w:rPr>
          <w:rFonts w:asciiTheme="minorHAnsi" w:hAnsiTheme="minorHAnsi"/>
          <w:sz w:val="28"/>
          <w:szCs w:val="28"/>
          <w:lang w:val="es-ES"/>
        </w:rPr>
        <w:t>Título</w:t>
      </w:r>
      <w:r w:rsidR="00F52FB0" w:rsidRPr="00ED055A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F52FB0" w:rsidRPr="00ED055A">
        <w:rPr>
          <w:rFonts w:asciiTheme="minorHAnsi" w:hAnsiTheme="minorHAnsi"/>
          <w:b w:val="0"/>
          <w:sz w:val="28"/>
          <w:szCs w:val="28"/>
          <w:lang w:val="es-ES"/>
        </w:rPr>
        <w:t>(en m</w:t>
      </w:r>
      <w:r w:rsidRPr="00ED055A">
        <w:rPr>
          <w:rFonts w:asciiTheme="minorHAnsi" w:hAnsiTheme="minorHAnsi"/>
          <w:b w:val="0"/>
          <w:sz w:val="28"/>
          <w:szCs w:val="28"/>
          <w:lang w:val="es-ES"/>
        </w:rPr>
        <w:t>inúsculas</w:t>
      </w:r>
      <w:r w:rsidR="00F52FB0" w:rsidRPr="00ED055A">
        <w:rPr>
          <w:rFonts w:asciiTheme="minorHAnsi" w:hAnsiTheme="minorHAnsi"/>
          <w:b w:val="0"/>
          <w:sz w:val="28"/>
          <w:szCs w:val="28"/>
          <w:lang w:val="es-ES"/>
        </w:rPr>
        <w:t xml:space="preserve"> y negrilla</w:t>
      </w:r>
      <w:r w:rsidRPr="00ED055A">
        <w:rPr>
          <w:rFonts w:asciiTheme="minorHAnsi" w:hAnsiTheme="minorHAnsi"/>
          <w:b w:val="0"/>
          <w:sz w:val="28"/>
          <w:szCs w:val="28"/>
          <w:lang w:val="es-ES"/>
        </w:rPr>
        <w:t>, letra 14</w:t>
      </w:r>
      <w:r w:rsidR="00F52FB0" w:rsidRPr="00ED055A">
        <w:rPr>
          <w:rFonts w:asciiTheme="minorHAnsi" w:hAnsiTheme="minorHAnsi"/>
          <w:b w:val="0"/>
          <w:sz w:val="28"/>
          <w:szCs w:val="28"/>
          <w:lang w:val="es-ES"/>
        </w:rPr>
        <w:t>)</w:t>
      </w:r>
    </w:p>
    <w:p w:rsidR="00C5421E" w:rsidRPr="00ED055A" w:rsidRDefault="00C5421E" w:rsidP="00F52FB0">
      <w:pPr>
        <w:pStyle w:val="Subttulo"/>
        <w:ind w:firstLine="708"/>
        <w:rPr>
          <w:rFonts w:asciiTheme="minorHAnsi" w:hAnsiTheme="minorHAnsi"/>
          <w:lang w:val="es-ES"/>
        </w:rPr>
      </w:pPr>
      <w:r w:rsidRPr="00ED055A">
        <w:rPr>
          <w:rFonts w:asciiTheme="minorHAnsi" w:hAnsiTheme="minorHAnsi"/>
          <w:lang w:val="es-ES"/>
        </w:rPr>
        <w:t xml:space="preserve">Autor </w:t>
      </w:r>
      <w:proofErr w:type="spellStart"/>
      <w:r w:rsidRPr="00ED055A">
        <w:rPr>
          <w:rFonts w:asciiTheme="minorHAnsi" w:hAnsiTheme="minorHAnsi"/>
          <w:lang w:val="es-ES"/>
        </w:rPr>
        <w:t>A</w:t>
      </w:r>
      <w:r w:rsidRPr="00ED055A">
        <w:rPr>
          <w:rFonts w:asciiTheme="minorHAnsi" w:hAnsiTheme="minorHAnsi"/>
          <w:vertAlign w:val="superscript"/>
          <w:lang w:val="es-ES"/>
        </w:rPr>
        <w:t>1</w:t>
      </w:r>
      <w:proofErr w:type="spellEnd"/>
      <w:r w:rsidRPr="00ED055A">
        <w:rPr>
          <w:rFonts w:asciiTheme="minorHAnsi" w:hAnsiTheme="minorHAnsi"/>
          <w:lang w:val="es-ES"/>
        </w:rPr>
        <w:t xml:space="preserve">, autor </w:t>
      </w:r>
      <w:proofErr w:type="spellStart"/>
      <w:r w:rsidRPr="00ED055A">
        <w:rPr>
          <w:rFonts w:asciiTheme="minorHAnsi" w:hAnsiTheme="minorHAnsi"/>
          <w:lang w:val="es-ES"/>
        </w:rPr>
        <w:t>B</w:t>
      </w:r>
      <w:proofErr w:type="gramStart"/>
      <w:r w:rsidRPr="00ED055A">
        <w:rPr>
          <w:rFonts w:asciiTheme="minorHAnsi" w:hAnsiTheme="minorHAnsi"/>
          <w:vertAlign w:val="superscript"/>
          <w:lang w:val="es-ES"/>
        </w:rPr>
        <w:t>2</w:t>
      </w:r>
      <w:proofErr w:type="spellEnd"/>
      <w:r w:rsidR="00AA2AB8" w:rsidRPr="00ED055A">
        <w:rPr>
          <w:rFonts w:asciiTheme="minorHAnsi" w:hAnsiTheme="minorHAnsi"/>
          <w:lang w:val="es-ES"/>
        </w:rPr>
        <w:t xml:space="preserve">,  </w:t>
      </w:r>
      <w:proofErr w:type="spellStart"/>
      <w:r w:rsidR="00AA2AB8" w:rsidRPr="00ED055A">
        <w:rPr>
          <w:rFonts w:asciiTheme="minorHAnsi" w:hAnsiTheme="minorHAnsi"/>
          <w:lang w:val="es-ES"/>
        </w:rPr>
        <w:t>etc</w:t>
      </w:r>
      <w:proofErr w:type="spellEnd"/>
      <w:proofErr w:type="gramEnd"/>
    </w:p>
    <w:p w:rsidR="00F52FB0" w:rsidRPr="00ED055A" w:rsidRDefault="00F52FB0" w:rsidP="00F52FB0">
      <w:pPr>
        <w:pStyle w:val="Subttulo"/>
        <w:ind w:firstLine="708"/>
        <w:rPr>
          <w:rFonts w:asciiTheme="minorHAnsi" w:hAnsiTheme="minorHAnsi"/>
          <w:lang w:val="es-ES"/>
        </w:rPr>
      </w:pPr>
      <w:r w:rsidRPr="00ED055A">
        <w:rPr>
          <w:rFonts w:asciiTheme="minorHAnsi" w:hAnsiTheme="minorHAnsi"/>
          <w:lang w:val="es-ES"/>
        </w:rPr>
        <w:t>(</w:t>
      </w:r>
      <w:r w:rsidR="00C5421E" w:rsidRPr="00ED055A">
        <w:rPr>
          <w:rFonts w:asciiTheme="minorHAnsi" w:hAnsiTheme="minorHAnsi"/>
          <w:b w:val="0"/>
          <w:lang w:val="es-ES"/>
        </w:rPr>
        <w:t>Nombre y A</w:t>
      </w:r>
      <w:r w:rsidRPr="00ED055A">
        <w:rPr>
          <w:rFonts w:asciiTheme="minorHAnsi" w:hAnsiTheme="minorHAnsi"/>
          <w:b w:val="0"/>
          <w:lang w:val="es-ES"/>
        </w:rPr>
        <w:t>pellido</w:t>
      </w:r>
      <w:r w:rsidR="00C5421E" w:rsidRPr="00ED055A">
        <w:rPr>
          <w:rFonts w:asciiTheme="minorHAnsi" w:hAnsiTheme="minorHAnsi"/>
          <w:b w:val="0"/>
          <w:lang w:val="es-ES"/>
        </w:rPr>
        <w:t xml:space="preserve"> de cada autor separados por comas</w:t>
      </w:r>
      <w:r w:rsidRPr="00ED055A">
        <w:rPr>
          <w:rFonts w:asciiTheme="minorHAnsi" w:hAnsiTheme="minorHAnsi"/>
          <w:b w:val="0"/>
          <w:lang w:val="es-ES"/>
        </w:rPr>
        <w:t>, en minúsculas y negrilla</w:t>
      </w:r>
      <w:r w:rsidR="00C5421E" w:rsidRPr="00ED055A">
        <w:rPr>
          <w:rFonts w:asciiTheme="minorHAnsi" w:hAnsiTheme="minorHAnsi"/>
          <w:b w:val="0"/>
          <w:lang w:val="es-ES"/>
        </w:rPr>
        <w:t>, letra 12</w:t>
      </w:r>
      <w:r w:rsidRPr="00ED055A">
        <w:rPr>
          <w:rFonts w:asciiTheme="minorHAnsi" w:hAnsiTheme="minorHAnsi"/>
          <w:b w:val="0"/>
          <w:lang w:val="es-ES"/>
        </w:rPr>
        <w:t>)</w:t>
      </w:r>
      <w:r w:rsidRPr="00ED055A">
        <w:rPr>
          <w:rFonts w:asciiTheme="minorHAnsi" w:hAnsiTheme="minorHAnsi"/>
          <w:b w:val="0"/>
          <w:lang w:val="es-ES"/>
        </w:rPr>
        <w:tab/>
      </w:r>
      <w:r w:rsidRPr="00ED055A">
        <w:rPr>
          <w:rFonts w:asciiTheme="minorHAnsi" w:hAnsiTheme="minorHAnsi"/>
          <w:lang w:val="es-ES"/>
        </w:rPr>
        <w:tab/>
      </w:r>
    </w:p>
    <w:p w:rsidR="00627649" w:rsidRPr="00ED055A" w:rsidRDefault="00C5421E" w:rsidP="00F52FB0">
      <w:pPr>
        <w:spacing w:after="0" w:line="240" w:lineRule="auto"/>
        <w:jc w:val="center"/>
        <w:rPr>
          <w:sz w:val="24"/>
          <w:szCs w:val="24"/>
        </w:rPr>
      </w:pPr>
      <w:r w:rsidRPr="00ED055A">
        <w:rPr>
          <w:sz w:val="24"/>
          <w:szCs w:val="24"/>
          <w:vertAlign w:val="superscript"/>
        </w:rPr>
        <w:t>1</w:t>
      </w:r>
      <w:r w:rsidRPr="00ED055A">
        <w:rPr>
          <w:sz w:val="24"/>
          <w:szCs w:val="24"/>
        </w:rPr>
        <w:t>Grupo de Investigación en……, Universidad de……</w:t>
      </w:r>
      <w:r w:rsidR="00F52FB0" w:rsidRPr="00ED055A">
        <w:rPr>
          <w:sz w:val="24"/>
          <w:szCs w:val="24"/>
        </w:rPr>
        <w:t xml:space="preserve">, Facultad de </w:t>
      </w:r>
      <w:r w:rsidRPr="00ED055A">
        <w:rPr>
          <w:sz w:val="24"/>
          <w:szCs w:val="24"/>
        </w:rPr>
        <w:t>……</w:t>
      </w:r>
      <w:r w:rsidR="00AA2AB8" w:rsidRPr="00ED055A">
        <w:rPr>
          <w:sz w:val="24"/>
          <w:szCs w:val="24"/>
        </w:rPr>
        <w:t xml:space="preserve"> correo electrónico</w:t>
      </w:r>
    </w:p>
    <w:p w:rsidR="00C5421E" w:rsidRPr="00ED055A" w:rsidRDefault="00C5421E" w:rsidP="00C5421E">
      <w:pPr>
        <w:spacing w:after="0" w:line="240" w:lineRule="auto"/>
        <w:jc w:val="center"/>
        <w:rPr>
          <w:sz w:val="24"/>
          <w:szCs w:val="24"/>
        </w:rPr>
      </w:pPr>
      <w:r w:rsidRPr="00ED055A">
        <w:rPr>
          <w:sz w:val="24"/>
          <w:szCs w:val="24"/>
          <w:vertAlign w:val="superscript"/>
        </w:rPr>
        <w:t>2</w:t>
      </w:r>
      <w:r w:rsidRPr="00ED055A">
        <w:rPr>
          <w:sz w:val="24"/>
          <w:szCs w:val="24"/>
        </w:rPr>
        <w:t>Grupo de Investigación en……, Universidad de……, Facultad de ……</w:t>
      </w:r>
      <w:r w:rsidR="00AA2AB8" w:rsidRPr="00ED055A">
        <w:rPr>
          <w:sz w:val="24"/>
          <w:szCs w:val="24"/>
        </w:rPr>
        <w:t xml:space="preserve"> correo electrónico</w:t>
      </w:r>
    </w:p>
    <w:p w:rsidR="00AA2AB8" w:rsidRPr="00ED055A" w:rsidRDefault="00AA2AB8" w:rsidP="00C5421E">
      <w:pPr>
        <w:spacing w:after="0" w:line="240" w:lineRule="auto"/>
        <w:jc w:val="center"/>
        <w:rPr>
          <w:sz w:val="24"/>
          <w:szCs w:val="24"/>
        </w:rPr>
      </w:pPr>
    </w:p>
    <w:p w:rsidR="009E4F1D" w:rsidRPr="00077EE0" w:rsidRDefault="009E4F1D" w:rsidP="00C5421E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077EE0">
        <w:rPr>
          <w:b/>
          <w:color w:val="0070C0"/>
          <w:sz w:val="24"/>
          <w:szCs w:val="24"/>
        </w:rPr>
        <w:t>RESUMEN</w:t>
      </w:r>
    </w:p>
    <w:p w:rsidR="009E4F1D" w:rsidRPr="00ED055A" w:rsidRDefault="009E4F1D" w:rsidP="00C5421E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9E4F1D" w:rsidRPr="00ED055A" w:rsidRDefault="009E4F1D" w:rsidP="009E4F1D">
      <w:pPr>
        <w:spacing w:after="0" w:line="240" w:lineRule="auto"/>
        <w:jc w:val="both"/>
        <w:rPr>
          <w:sz w:val="24"/>
          <w:szCs w:val="24"/>
        </w:rPr>
      </w:pPr>
      <w:r w:rsidRPr="00ED055A">
        <w:rPr>
          <w:sz w:val="24"/>
          <w:szCs w:val="24"/>
        </w:rPr>
        <w:t>Exprese en un máximo de 150 palabras</w:t>
      </w:r>
      <w:r w:rsidR="003568CC">
        <w:rPr>
          <w:sz w:val="24"/>
          <w:szCs w:val="24"/>
        </w:rPr>
        <w:t xml:space="preserve"> (aproximadamente unos 10 renglones).  </w:t>
      </w:r>
      <w:r w:rsidRPr="00ED055A">
        <w:rPr>
          <w:sz w:val="24"/>
          <w:szCs w:val="24"/>
        </w:rPr>
        <w:t xml:space="preserve"> los resultados más importantes de la investigación realizada o </w:t>
      </w:r>
      <w:r w:rsidR="0037283A" w:rsidRPr="00ED055A">
        <w:rPr>
          <w:sz w:val="24"/>
          <w:szCs w:val="24"/>
        </w:rPr>
        <w:t xml:space="preserve">de </w:t>
      </w:r>
      <w:r w:rsidR="0014438E" w:rsidRPr="00ED055A">
        <w:rPr>
          <w:sz w:val="24"/>
          <w:szCs w:val="24"/>
        </w:rPr>
        <w:t xml:space="preserve">la idea central en el caso de </w:t>
      </w:r>
      <w:r w:rsidRPr="00ED055A">
        <w:rPr>
          <w:sz w:val="24"/>
          <w:szCs w:val="24"/>
        </w:rPr>
        <w:t>proyecto</w:t>
      </w:r>
      <w:r w:rsidR="0014438E" w:rsidRPr="00ED055A">
        <w:rPr>
          <w:sz w:val="24"/>
          <w:szCs w:val="24"/>
        </w:rPr>
        <w:t>s</w:t>
      </w:r>
      <w:r w:rsidRPr="00ED055A">
        <w:rPr>
          <w:sz w:val="24"/>
          <w:szCs w:val="24"/>
        </w:rPr>
        <w:t xml:space="preserve"> </w:t>
      </w:r>
      <w:r w:rsidR="0037283A" w:rsidRPr="00ED055A">
        <w:rPr>
          <w:sz w:val="24"/>
          <w:szCs w:val="24"/>
        </w:rPr>
        <w:t>nuevos que estés</w:t>
      </w:r>
      <w:r w:rsidRPr="00ED055A">
        <w:rPr>
          <w:sz w:val="24"/>
          <w:szCs w:val="24"/>
        </w:rPr>
        <w:t xml:space="preserve"> planteando</w:t>
      </w:r>
      <w:r w:rsidR="003568CC">
        <w:rPr>
          <w:sz w:val="24"/>
          <w:szCs w:val="24"/>
        </w:rPr>
        <w:t xml:space="preserve"> los grupos de investigación o de las socializaciones que desea presentar.</w:t>
      </w:r>
    </w:p>
    <w:p w:rsidR="009E4F1D" w:rsidRPr="00ED055A" w:rsidRDefault="009E4F1D" w:rsidP="00C5421E">
      <w:pPr>
        <w:spacing w:after="0" w:line="240" w:lineRule="auto"/>
        <w:jc w:val="center"/>
        <w:rPr>
          <w:sz w:val="24"/>
          <w:szCs w:val="24"/>
        </w:rPr>
      </w:pPr>
    </w:p>
    <w:p w:rsidR="009E4F1D" w:rsidRPr="00ED055A" w:rsidRDefault="009E4F1D" w:rsidP="009E4F1D">
      <w:pPr>
        <w:spacing w:after="0" w:line="240" w:lineRule="auto"/>
        <w:jc w:val="both"/>
        <w:rPr>
          <w:sz w:val="24"/>
          <w:szCs w:val="24"/>
        </w:rPr>
      </w:pPr>
      <w:r w:rsidRPr="00ED055A">
        <w:rPr>
          <w:sz w:val="24"/>
          <w:szCs w:val="24"/>
        </w:rPr>
        <w:t xml:space="preserve">Recomendaciones.  </w:t>
      </w:r>
    </w:p>
    <w:p w:rsidR="009E4F1D" w:rsidRPr="00ED055A" w:rsidRDefault="009E4F1D" w:rsidP="009E4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ED055A">
        <w:rPr>
          <w:sz w:val="24"/>
          <w:szCs w:val="24"/>
          <w:lang w:val="en-US"/>
        </w:rPr>
        <w:t xml:space="preserve">Use </w:t>
      </w:r>
      <w:proofErr w:type="spellStart"/>
      <w:r w:rsidRPr="00ED055A">
        <w:rPr>
          <w:sz w:val="24"/>
          <w:szCs w:val="24"/>
          <w:lang w:val="en-US"/>
        </w:rPr>
        <w:t>letra</w:t>
      </w:r>
      <w:proofErr w:type="spellEnd"/>
      <w:r w:rsidRPr="00ED055A">
        <w:rPr>
          <w:sz w:val="24"/>
          <w:szCs w:val="24"/>
          <w:lang w:val="en-US"/>
        </w:rPr>
        <w:t xml:space="preserve"> </w:t>
      </w:r>
      <w:proofErr w:type="spellStart"/>
      <w:r w:rsidR="003C463B">
        <w:rPr>
          <w:sz w:val="24"/>
          <w:szCs w:val="24"/>
          <w:lang w:val="en-US"/>
        </w:rPr>
        <w:t>calibri</w:t>
      </w:r>
      <w:proofErr w:type="spellEnd"/>
      <w:r w:rsidRPr="00ED055A">
        <w:rPr>
          <w:sz w:val="24"/>
          <w:szCs w:val="24"/>
          <w:lang w:val="en-US"/>
        </w:rPr>
        <w:t xml:space="preserve"> </w:t>
      </w:r>
      <w:proofErr w:type="spellStart"/>
      <w:r w:rsidRPr="00ED055A">
        <w:rPr>
          <w:sz w:val="24"/>
          <w:szCs w:val="24"/>
          <w:lang w:val="en-US"/>
        </w:rPr>
        <w:t>tamaño</w:t>
      </w:r>
      <w:proofErr w:type="spellEnd"/>
      <w:r w:rsidRPr="00ED055A">
        <w:rPr>
          <w:sz w:val="24"/>
          <w:szCs w:val="24"/>
          <w:lang w:val="en-US"/>
        </w:rPr>
        <w:t xml:space="preserve"> 12.  </w:t>
      </w:r>
    </w:p>
    <w:p w:rsidR="00635AE9" w:rsidRDefault="009E4F1D" w:rsidP="009E4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ED055A">
        <w:rPr>
          <w:sz w:val="24"/>
          <w:szCs w:val="24"/>
          <w:lang w:val="es-ES"/>
        </w:rPr>
        <w:t>Se reciben trabajos que correspondan a</w:t>
      </w:r>
      <w:r w:rsidR="00635AE9">
        <w:rPr>
          <w:sz w:val="24"/>
          <w:szCs w:val="24"/>
          <w:lang w:val="es-ES"/>
        </w:rPr>
        <w:t>:</w:t>
      </w:r>
    </w:p>
    <w:p w:rsidR="00635AE9" w:rsidRDefault="00635AE9" w:rsidP="00635A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yectos de</w:t>
      </w:r>
      <w:r w:rsidR="00607825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bajo de grado.</w:t>
      </w:r>
    </w:p>
    <w:p w:rsidR="00635AE9" w:rsidRDefault="00635AE9" w:rsidP="00635A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s o resultados finales de proyectos de investigación.</w:t>
      </w:r>
    </w:p>
    <w:p w:rsidR="00635AE9" w:rsidRDefault="00635AE9" w:rsidP="00635A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ocialización de participaciones en otros eventos nacionales o internacionales.</w:t>
      </w:r>
    </w:p>
    <w:p w:rsidR="00635AE9" w:rsidRDefault="00635AE9" w:rsidP="00635A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ocialización del trabajo de diplomado.</w:t>
      </w:r>
    </w:p>
    <w:p w:rsidR="00D430D0" w:rsidRPr="00ED055A" w:rsidRDefault="0014438E" w:rsidP="009E4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ED055A">
        <w:rPr>
          <w:sz w:val="24"/>
          <w:szCs w:val="24"/>
          <w:lang w:val="es-ES"/>
        </w:rPr>
        <w:t xml:space="preserve">El escrito puede </w:t>
      </w:r>
      <w:r w:rsidR="00BB0F41">
        <w:rPr>
          <w:sz w:val="24"/>
          <w:szCs w:val="24"/>
          <w:lang w:val="es-ES"/>
        </w:rPr>
        <w:t xml:space="preserve">estar </w:t>
      </w:r>
      <w:r w:rsidRPr="00ED055A">
        <w:rPr>
          <w:sz w:val="24"/>
          <w:szCs w:val="24"/>
          <w:lang w:val="es-ES"/>
        </w:rPr>
        <w:t xml:space="preserve">acompañado del resumen gráfico (figura, esquema, dibujo, tabla, </w:t>
      </w:r>
      <w:proofErr w:type="spellStart"/>
      <w:r w:rsidRPr="00ED055A">
        <w:rPr>
          <w:sz w:val="24"/>
          <w:szCs w:val="24"/>
          <w:lang w:val="es-ES"/>
        </w:rPr>
        <w:t>etc</w:t>
      </w:r>
      <w:proofErr w:type="spellEnd"/>
      <w:r w:rsidRPr="00ED055A">
        <w:rPr>
          <w:sz w:val="24"/>
          <w:szCs w:val="24"/>
          <w:lang w:val="es-ES"/>
        </w:rPr>
        <w:t>), siempre y cuando entre el escrito y la figura no superen los 15 cm de altura.  (asegurarse de que los gráficos tengan buena resolución.)</w:t>
      </w:r>
    </w:p>
    <w:p w:rsidR="0014438E" w:rsidRPr="00F70A85" w:rsidRDefault="0014438E" w:rsidP="009E4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0A85">
        <w:rPr>
          <w:sz w:val="24"/>
          <w:szCs w:val="24"/>
          <w:lang w:val="es-ES"/>
        </w:rPr>
        <w:t xml:space="preserve">Los resúmenes deben ser enviados </w:t>
      </w:r>
      <w:r w:rsidR="005B6B70">
        <w:rPr>
          <w:sz w:val="24"/>
          <w:szCs w:val="24"/>
          <w:lang w:val="es-ES"/>
        </w:rPr>
        <w:t xml:space="preserve">en formatos </w:t>
      </w:r>
      <w:r w:rsidR="004B2A41" w:rsidRPr="00F70A85">
        <w:rPr>
          <w:sz w:val="24"/>
          <w:szCs w:val="24"/>
          <w:lang w:val="es-ES"/>
        </w:rPr>
        <w:t xml:space="preserve">WORD y PDF </w:t>
      </w:r>
      <w:r w:rsidRPr="00F70A85">
        <w:rPr>
          <w:sz w:val="24"/>
          <w:szCs w:val="24"/>
          <w:lang w:val="es-ES"/>
        </w:rPr>
        <w:t xml:space="preserve">al correo electrónico </w:t>
      </w:r>
      <w:r w:rsidR="00077EE0" w:rsidRPr="00F70A85">
        <w:rPr>
          <w:rFonts w:eastAsia="Calibri" w:cs="Calibri"/>
          <w:b/>
          <w:color w:val="00B050"/>
          <w:sz w:val="24"/>
          <w:szCs w:val="24"/>
        </w:rPr>
        <w:t>semanadelaquimica</w:t>
      </w:r>
      <w:r w:rsidR="00243FDB">
        <w:rPr>
          <w:rFonts w:eastAsia="Calibri" w:cs="Calibri"/>
          <w:b/>
          <w:color w:val="00B050"/>
          <w:sz w:val="24"/>
          <w:szCs w:val="24"/>
        </w:rPr>
        <w:t>udenar</w:t>
      </w:r>
      <w:r w:rsidR="00C821F5" w:rsidRPr="00F70A85">
        <w:rPr>
          <w:rFonts w:eastAsia="Calibri" w:cs="Calibri"/>
          <w:b/>
          <w:color w:val="00B050"/>
          <w:sz w:val="24"/>
          <w:szCs w:val="24"/>
        </w:rPr>
        <w:t>@gmail.com</w:t>
      </w:r>
      <w:r w:rsidR="00C821F5" w:rsidRPr="00F70A85">
        <w:rPr>
          <w:rFonts w:eastAsia="Calibri" w:cs="Calibri"/>
          <w:color w:val="00B050"/>
          <w:sz w:val="24"/>
          <w:szCs w:val="24"/>
        </w:rPr>
        <w:t xml:space="preserve"> </w:t>
      </w:r>
      <w:r w:rsidR="00495912">
        <w:rPr>
          <w:rFonts w:eastAsia="Calibri" w:cs="Calibri"/>
          <w:sz w:val="24"/>
          <w:szCs w:val="24"/>
        </w:rPr>
        <w:t>del 24</w:t>
      </w:r>
      <w:r w:rsidR="00C821F5" w:rsidRPr="00F70A85">
        <w:rPr>
          <w:rFonts w:eastAsia="Calibri" w:cs="Calibri"/>
          <w:sz w:val="24"/>
          <w:szCs w:val="24"/>
        </w:rPr>
        <w:t xml:space="preserve"> de </w:t>
      </w:r>
      <w:r w:rsidR="00077EE0" w:rsidRPr="00F70A85">
        <w:rPr>
          <w:rFonts w:eastAsia="Calibri" w:cs="Calibri"/>
          <w:sz w:val="24"/>
          <w:szCs w:val="24"/>
        </w:rPr>
        <w:t>octubre al 7</w:t>
      </w:r>
      <w:r w:rsidR="00C821F5" w:rsidRPr="00F70A85">
        <w:rPr>
          <w:rFonts w:eastAsia="Calibri" w:cs="Calibri"/>
          <w:sz w:val="24"/>
          <w:szCs w:val="24"/>
        </w:rPr>
        <w:t xml:space="preserve"> de </w:t>
      </w:r>
      <w:r w:rsidR="00077EE0" w:rsidRPr="00F70A85">
        <w:rPr>
          <w:rFonts w:eastAsia="Calibri" w:cs="Calibri"/>
          <w:sz w:val="24"/>
          <w:szCs w:val="24"/>
        </w:rPr>
        <w:t>noviembre de 2023</w:t>
      </w:r>
      <w:r w:rsidR="00C821F5" w:rsidRPr="00F70A85">
        <w:rPr>
          <w:rFonts w:eastAsia="Calibri" w:cs="Calibri"/>
          <w:sz w:val="24"/>
          <w:szCs w:val="24"/>
        </w:rPr>
        <w:t>.</w:t>
      </w:r>
    </w:p>
    <w:p w:rsidR="0037283A" w:rsidRPr="00ED055A" w:rsidRDefault="0037283A" w:rsidP="0037283A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37283A" w:rsidRPr="00755C36" w:rsidRDefault="0037283A" w:rsidP="0037283A">
      <w:pPr>
        <w:spacing w:after="0" w:line="240" w:lineRule="auto"/>
        <w:jc w:val="both"/>
        <w:rPr>
          <w:b/>
          <w:sz w:val="24"/>
          <w:szCs w:val="24"/>
        </w:rPr>
      </w:pPr>
      <w:r w:rsidRPr="00755C36">
        <w:rPr>
          <w:b/>
          <w:sz w:val="24"/>
          <w:szCs w:val="24"/>
        </w:rPr>
        <w:t>PRESENTACIÓN DE LOS POSTERS.</w:t>
      </w:r>
    </w:p>
    <w:p w:rsidR="0037283A" w:rsidRPr="00ED055A" w:rsidRDefault="0037283A" w:rsidP="0037283A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37283A" w:rsidRPr="00ED055A" w:rsidRDefault="0037283A" w:rsidP="0037283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D055A">
        <w:rPr>
          <w:sz w:val="24"/>
          <w:szCs w:val="24"/>
        </w:rPr>
        <w:t>Este evento se realizará</w:t>
      </w:r>
      <w:r w:rsidR="00D623F6">
        <w:rPr>
          <w:sz w:val="24"/>
          <w:szCs w:val="24"/>
        </w:rPr>
        <w:t xml:space="preserve"> el viernes 17</w:t>
      </w:r>
      <w:r w:rsidRPr="00ED055A">
        <w:rPr>
          <w:sz w:val="24"/>
          <w:szCs w:val="24"/>
        </w:rPr>
        <w:t xml:space="preserve"> de </w:t>
      </w:r>
      <w:r w:rsidR="00293C2B">
        <w:rPr>
          <w:sz w:val="24"/>
          <w:szCs w:val="24"/>
        </w:rPr>
        <w:t>noviembre de 2023</w:t>
      </w:r>
      <w:r w:rsidRPr="00ED055A">
        <w:rPr>
          <w:sz w:val="24"/>
          <w:szCs w:val="24"/>
        </w:rPr>
        <w:t xml:space="preserve"> en la jornada de la tarde.</w:t>
      </w:r>
    </w:p>
    <w:p w:rsidR="004522EA" w:rsidRPr="00ED055A" w:rsidRDefault="0037283A" w:rsidP="0037283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D055A">
        <w:rPr>
          <w:sz w:val="24"/>
          <w:szCs w:val="24"/>
        </w:rPr>
        <w:t>Los autores dispondrán de 2 horas para la presentación de los trabajos al público asistente.</w:t>
      </w:r>
      <w:r w:rsidR="004522EA" w:rsidRPr="00ED055A">
        <w:rPr>
          <w:sz w:val="24"/>
          <w:szCs w:val="24"/>
        </w:rPr>
        <w:t xml:space="preserve"> </w:t>
      </w:r>
    </w:p>
    <w:p w:rsidR="0037283A" w:rsidRPr="00ED055A" w:rsidRDefault="003F3F54" w:rsidP="0037283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D055A">
        <w:rPr>
          <w:sz w:val="24"/>
          <w:szCs w:val="24"/>
        </w:rPr>
        <w:t xml:space="preserve">El tamaño máximo para </w:t>
      </w:r>
      <w:r w:rsidR="00362AC6" w:rsidRPr="00ED055A">
        <w:rPr>
          <w:sz w:val="24"/>
          <w:szCs w:val="24"/>
        </w:rPr>
        <w:t>l</w:t>
      </w:r>
      <w:r w:rsidRPr="00ED055A">
        <w:rPr>
          <w:sz w:val="24"/>
          <w:szCs w:val="24"/>
        </w:rPr>
        <w:t xml:space="preserve">os posters es </w:t>
      </w:r>
      <w:r w:rsidR="00362AC6" w:rsidRPr="00ED055A">
        <w:rPr>
          <w:sz w:val="24"/>
          <w:szCs w:val="24"/>
        </w:rPr>
        <w:t xml:space="preserve">de </w:t>
      </w:r>
      <w:r w:rsidRPr="00ED055A">
        <w:rPr>
          <w:sz w:val="24"/>
          <w:szCs w:val="24"/>
        </w:rPr>
        <w:t xml:space="preserve">160 cm de altura x 100 cm de ancho y el tamaño mínimo es de </w:t>
      </w:r>
      <w:r w:rsidR="00362AC6" w:rsidRPr="00ED055A">
        <w:rPr>
          <w:sz w:val="24"/>
          <w:szCs w:val="24"/>
        </w:rPr>
        <w:t>110 cm de altura x 70 cm de ancho</w:t>
      </w:r>
      <w:r w:rsidR="00F70A85">
        <w:rPr>
          <w:sz w:val="24"/>
          <w:szCs w:val="24"/>
        </w:rPr>
        <w:t xml:space="preserve"> (</w:t>
      </w:r>
      <w:proofErr w:type="spellStart"/>
      <w:r w:rsidR="00F70A85">
        <w:rPr>
          <w:sz w:val="24"/>
          <w:szCs w:val="24"/>
        </w:rPr>
        <w:t>ó</w:t>
      </w:r>
      <w:proofErr w:type="spellEnd"/>
      <w:r w:rsidR="00F70A85">
        <w:rPr>
          <w:sz w:val="24"/>
          <w:szCs w:val="24"/>
        </w:rPr>
        <w:t xml:space="preserve"> tamaños similares a estos)</w:t>
      </w:r>
      <w:r w:rsidR="00362AC6" w:rsidRPr="00ED055A">
        <w:rPr>
          <w:sz w:val="24"/>
          <w:szCs w:val="24"/>
        </w:rPr>
        <w:t>.</w:t>
      </w:r>
      <w:r w:rsidR="004522EA" w:rsidRPr="00ED055A">
        <w:rPr>
          <w:sz w:val="24"/>
          <w:szCs w:val="24"/>
        </w:rPr>
        <w:t xml:space="preserve">  </w:t>
      </w:r>
    </w:p>
    <w:p w:rsidR="0037283A" w:rsidRDefault="004522EA" w:rsidP="0037283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D055A">
        <w:rPr>
          <w:sz w:val="24"/>
          <w:szCs w:val="24"/>
        </w:rPr>
        <w:t>L</w:t>
      </w:r>
      <w:r w:rsidR="00362AC6" w:rsidRPr="00ED055A">
        <w:rPr>
          <w:sz w:val="24"/>
          <w:szCs w:val="24"/>
        </w:rPr>
        <w:t xml:space="preserve">os posters </w:t>
      </w:r>
      <w:r w:rsidRPr="00ED055A">
        <w:rPr>
          <w:sz w:val="24"/>
          <w:szCs w:val="24"/>
        </w:rPr>
        <w:t>tienen un formato libre a criterio</w:t>
      </w:r>
      <w:r w:rsidR="006647B0" w:rsidRPr="00ED055A">
        <w:rPr>
          <w:sz w:val="24"/>
          <w:szCs w:val="24"/>
        </w:rPr>
        <w:t xml:space="preserve"> de cada grupo de investigación. S</w:t>
      </w:r>
      <w:r w:rsidR="00D24029" w:rsidRPr="00ED055A">
        <w:rPr>
          <w:sz w:val="24"/>
          <w:szCs w:val="24"/>
        </w:rPr>
        <w:t>e podrán incluir distintas secciones</w:t>
      </w:r>
      <w:r w:rsidRPr="00ED055A">
        <w:rPr>
          <w:sz w:val="24"/>
          <w:szCs w:val="24"/>
        </w:rPr>
        <w:t xml:space="preserve"> tales como</w:t>
      </w:r>
      <w:r w:rsidR="00D24029" w:rsidRPr="00ED055A">
        <w:rPr>
          <w:sz w:val="24"/>
          <w:szCs w:val="24"/>
        </w:rPr>
        <w:t xml:space="preserve">: título, autores, afiliación, </w:t>
      </w:r>
      <w:r w:rsidR="00D24029" w:rsidRPr="00ED055A">
        <w:rPr>
          <w:sz w:val="24"/>
          <w:szCs w:val="24"/>
        </w:rPr>
        <w:lastRenderedPageBreak/>
        <w:t>introd</w:t>
      </w:r>
      <w:r w:rsidRPr="00ED055A">
        <w:rPr>
          <w:sz w:val="24"/>
          <w:szCs w:val="24"/>
        </w:rPr>
        <w:t>ucción, resultados y discusión y al menos dos referencias bibliográficas. Opcionalmente, se podrán incluir la sección experimental.</w:t>
      </w:r>
    </w:p>
    <w:p w:rsidR="0093167C" w:rsidRDefault="0093167C" w:rsidP="0093167C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C21879" w:rsidRPr="001E5BB7" w:rsidRDefault="00C21879" w:rsidP="00C21879">
      <w:pPr>
        <w:pStyle w:val="Prrafodelista"/>
        <w:numPr>
          <w:ilvl w:val="0"/>
          <w:numId w:val="2"/>
        </w:numPr>
        <w:spacing w:line="231" w:lineRule="auto"/>
        <w:ind w:right="260"/>
        <w:jc w:val="both"/>
        <w:rPr>
          <w:b/>
          <w:color w:val="00B050"/>
          <w:sz w:val="24"/>
          <w:szCs w:val="24"/>
        </w:rPr>
      </w:pPr>
      <w:r w:rsidRPr="001E5BB7">
        <w:rPr>
          <w:rFonts w:ascii="Calibri" w:eastAsia="Calibri" w:hAnsi="Calibri" w:cs="Calibri"/>
          <w:b/>
          <w:color w:val="00B050"/>
          <w:sz w:val="24"/>
          <w:szCs w:val="24"/>
        </w:rPr>
        <w:t xml:space="preserve">Su participación será certificada, a través, de la entrega del correspondiente </w:t>
      </w:r>
      <w:r w:rsidR="0093167C">
        <w:rPr>
          <w:rFonts w:ascii="Calibri" w:eastAsia="Calibri" w:hAnsi="Calibri" w:cs="Calibri"/>
          <w:b/>
          <w:color w:val="00B050"/>
          <w:sz w:val="24"/>
          <w:szCs w:val="24"/>
        </w:rPr>
        <w:t>CERTIFICADO</w:t>
      </w:r>
      <w:bookmarkStart w:id="0" w:name="_GoBack"/>
      <w:bookmarkEnd w:id="0"/>
      <w:r w:rsidRPr="001E5BB7">
        <w:rPr>
          <w:rFonts w:ascii="Calibri" w:eastAsia="Calibri" w:hAnsi="Calibri" w:cs="Calibri"/>
          <w:b/>
          <w:color w:val="00B050"/>
          <w:sz w:val="24"/>
          <w:szCs w:val="24"/>
        </w:rPr>
        <w:t xml:space="preserve"> de ponente en la sesión de posters.</w:t>
      </w:r>
    </w:p>
    <w:p w:rsidR="00B64292" w:rsidRPr="00755C36" w:rsidRDefault="00B64292" w:rsidP="00C2187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4522EA" w:rsidRPr="00ED055A" w:rsidRDefault="004522EA" w:rsidP="006647B0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4522EA" w:rsidRPr="00ED055A" w:rsidRDefault="004522EA" w:rsidP="004522EA">
      <w:pPr>
        <w:spacing w:after="0" w:line="240" w:lineRule="auto"/>
        <w:jc w:val="both"/>
        <w:rPr>
          <w:sz w:val="24"/>
          <w:szCs w:val="24"/>
        </w:rPr>
      </w:pPr>
    </w:p>
    <w:p w:rsidR="0037283A" w:rsidRPr="00ED055A" w:rsidRDefault="0037283A" w:rsidP="0037283A">
      <w:pPr>
        <w:spacing w:after="0" w:line="240" w:lineRule="auto"/>
        <w:jc w:val="both"/>
        <w:rPr>
          <w:sz w:val="24"/>
          <w:szCs w:val="24"/>
        </w:rPr>
      </w:pPr>
    </w:p>
    <w:p w:rsidR="00AA2AB8" w:rsidRPr="00ED055A" w:rsidRDefault="00AA2AB8">
      <w:pPr>
        <w:spacing w:after="0" w:line="240" w:lineRule="auto"/>
        <w:jc w:val="center"/>
        <w:rPr>
          <w:sz w:val="24"/>
          <w:szCs w:val="24"/>
        </w:rPr>
      </w:pPr>
    </w:p>
    <w:sectPr w:rsidR="00AA2AB8" w:rsidRPr="00ED055A" w:rsidSect="00D4426C">
      <w:headerReference w:type="default" r:id="rId8"/>
      <w:footerReference w:type="default" r:id="rId9"/>
      <w:pgSz w:w="12240" w:h="15840"/>
      <w:pgMar w:top="1701" w:right="1701" w:bottom="1276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38" w:rsidRDefault="00594538" w:rsidP="00F56C5C">
      <w:pPr>
        <w:spacing w:after="0" w:line="240" w:lineRule="auto"/>
      </w:pPr>
      <w:r>
        <w:separator/>
      </w:r>
    </w:p>
  </w:endnote>
  <w:endnote w:type="continuationSeparator" w:id="0">
    <w:p w:rsidR="00594538" w:rsidRDefault="00594538" w:rsidP="00F5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5C" w:rsidRDefault="002232C0" w:rsidP="002232C0">
    <w:pPr>
      <w:pStyle w:val="Piedepgina"/>
      <w:tabs>
        <w:tab w:val="clear" w:pos="4419"/>
        <w:tab w:val="clear" w:pos="8838"/>
        <w:tab w:val="left" w:pos="35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38" w:rsidRDefault="00594538" w:rsidP="00F56C5C">
      <w:pPr>
        <w:spacing w:after="0" w:line="240" w:lineRule="auto"/>
      </w:pPr>
      <w:r>
        <w:separator/>
      </w:r>
    </w:p>
  </w:footnote>
  <w:footnote w:type="continuationSeparator" w:id="0">
    <w:p w:rsidR="00594538" w:rsidRDefault="00594538" w:rsidP="00F5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5C" w:rsidRPr="0068061E" w:rsidRDefault="00691155" w:rsidP="0042153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D862A" wp14:editId="47D0E514">
          <wp:simplePos x="0" y="0"/>
          <wp:positionH relativeFrom="column">
            <wp:posOffset>5225415</wp:posOffset>
          </wp:positionH>
          <wp:positionV relativeFrom="paragraph">
            <wp:posOffset>-230505</wp:posOffset>
          </wp:positionV>
          <wp:extent cx="904875" cy="848274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3" t="15627" r="69384" b="57944"/>
                  <a:stretch/>
                </pic:blipFill>
                <pic:spPr bwMode="auto">
                  <a:xfrm>
                    <a:off x="0" y="0"/>
                    <a:ext cx="904875" cy="848274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81366B" wp14:editId="7C117BC3">
          <wp:simplePos x="0" y="0"/>
          <wp:positionH relativeFrom="column">
            <wp:posOffset>3320415</wp:posOffset>
          </wp:positionH>
          <wp:positionV relativeFrom="paragraph">
            <wp:posOffset>-325755</wp:posOffset>
          </wp:positionV>
          <wp:extent cx="1581785" cy="800100"/>
          <wp:effectExtent l="0" t="0" r="0" b="0"/>
          <wp:wrapNone/>
          <wp:docPr id="6" name="Imagen 6" descr="http://quimica.udenar.edu.co/wp-content/uploads/2013/08/LOGO-GI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imica.udenar.edu.co/wp-content/uploads/2013/08/LOGO-GICH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46" b="24208"/>
                  <a:stretch/>
                </pic:blipFill>
                <pic:spPr bwMode="auto">
                  <a:xfrm>
                    <a:off x="0" y="0"/>
                    <a:ext cx="15817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5C5E053" wp14:editId="533BACFD">
          <wp:simplePos x="0" y="0"/>
          <wp:positionH relativeFrom="column">
            <wp:posOffset>1605915</wp:posOffset>
          </wp:positionH>
          <wp:positionV relativeFrom="paragraph">
            <wp:posOffset>-230505</wp:posOffset>
          </wp:positionV>
          <wp:extent cx="1638300" cy="64389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6841C6" wp14:editId="41B016EE">
          <wp:simplePos x="0" y="0"/>
          <wp:positionH relativeFrom="page">
            <wp:align>left</wp:align>
          </wp:positionH>
          <wp:positionV relativeFrom="paragraph">
            <wp:posOffset>-596265</wp:posOffset>
          </wp:positionV>
          <wp:extent cx="2581275" cy="122317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2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122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DCF">
      <w:t xml:space="preserve">          </w:t>
    </w:r>
    <w:r w:rsidR="00E51B86" w:rsidRPr="00E51B8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68061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V</w:t>
    </w:r>
    <w:r w:rsidRPr="00691155">
      <w:rPr>
        <w:noProof/>
      </w:rPr>
      <w:t xml:space="preserve"> </w:t>
    </w:r>
  </w:p>
  <w:p w:rsidR="00691155" w:rsidRDefault="00691155" w:rsidP="00F52FB0">
    <w:pPr>
      <w:pStyle w:val="Encabezado"/>
      <w:jc w:val="center"/>
      <w:rPr>
        <w:b/>
        <w:color w:val="0070C0"/>
        <w:sz w:val="24"/>
        <w:szCs w:val="24"/>
      </w:rPr>
    </w:pPr>
  </w:p>
  <w:p w:rsidR="00691155" w:rsidRDefault="00691155" w:rsidP="00F52FB0">
    <w:pPr>
      <w:pStyle w:val="Encabezado"/>
      <w:jc w:val="center"/>
      <w:rPr>
        <w:b/>
        <w:color w:val="0070C0"/>
        <w:sz w:val="24"/>
        <w:szCs w:val="24"/>
      </w:rPr>
    </w:pPr>
  </w:p>
  <w:p w:rsidR="00691155" w:rsidRDefault="00691155" w:rsidP="00F52FB0">
    <w:pPr>
      <w:pStyle w:val="Encabezado"/>
      <w:jc w:val="center"/>
      <w:rPr>
        <w:b/>
        <w:color w:val="0070C0"/>
        <w:sz w:val="24"/>
        <w:szCs w:val="24"/>
      </w:rPr>
    </w:pPr>
  </w:p>
  <w:p w:rsidR="000E7938" w:rsidRDefault="0067737F" w:rsidP="00F52FB0">
    <w:pPr>
      <w:pStyle w:val="Encabezado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>X</w:t>
    </w:r>
    <w:r w:rsidR="00F52FB0" w:rsidRPr="006330ED">
      <w:rPr>
        <w:b/>
        <w:color w:val="0070C0"/>
        <w:sz w:val="24"/>
        <w:szCs w:val="24"/>
      </w:rPr>
      <w:t xml:space="preserve"> JORNADA DE ACTUALIZ</w:t>
    </w:r>
    <w:r>
      <w:rPr>
        <w:b/>
        <w:color w:val="0070C0"/>
        <w:sz w:val="24"/>
        <w:szCs w:val="24"/>
      </w:rPr>
      <w:t>ACIÓN CIENTÍFICA EN QUIMICA</w:t>
    </w:r>
    <w:r w:rsidR="000E7938">
      <w:rPr>
        <w:b/>
        <w:color w:val="0070C0"/>
        <w:sz w:val="24"/>
        <w:szCs w:val="24"/>
      </w:rPr>
      <w:t>.</w:t>
    </w:r>
  </w:p>
  <w:p w:rsidR="003F13C3" w:rsidRDefault="00F52FB0" w:rsidP="00F52FB0">
    <w:pPr>
      <w:pStyle w:val="Encabezado"/>
      <w:jc w:val="center"/>
      <w:rPr>
        <w:b/>
        <w:color w:val="0070C0"/>
        <w:sz w:val="24"/>
        <w:szCs w:val="24"/>
      </w:rPr>
    </w:pPr>
    <w:r w:rsidRPr="006330ED">
      <w:rPr>
        <w:b/>
        <w:color w:val="0070C0"/>
        <w:sz w:val="24"/>
        <w:szCs w:val="24"/>
      </w:rPr>
      <w:t xml:space="preserve"> LA QUÍMICA </w:t>
    </w:r>
    <w:r w:rsidR="0067737F">
      <w:rPr>
        <w:b/>
        <w:color w:val="0070C0"/>
        <w:sz w:val="24"/>
        <w:szCs w:val="24"/>
      </w:rPr>
      <w:t>SUPRAMOLECULAR Y EL DESARROLLO DE MATERIALES ORGÁNICOS</w:t>
    </w:r>
    <w:r>
      <w:rPr>
        <w:b/>
        <w:color w:val="0070C0"/>
        <w:sz w:val="24"/>
        <w:szCs w:val="24"/>
      </w:rPr>
      <w:t>.</w:t>
    </w:r>
  </w:p>
  <w:p w:rsidR="00F52FB0" w:rsidRDefault="00F52FB0" w:rsidP="00F52FB0">
    <w:pPr>
      <w:pStyle w:val="Encabezado"/>
      <w:jc w:val="center"/>
    </w:pPr>
    <w:r>
      <w:rPr>
        <w:b/>
        <w:color w:val="0070C0"/>
        <w:sz w:val="24"/>
        <w:szCs w:val="24"/>
      </w:rPr>
      <w:t xml:space="preserve"> SESIÓN DE POSTERS-</w:t>
    </w:r>
    <w:r w:rsidR="009561A6">
      <w:rPr>
        <w:b/>
        <w:color w:val="0070C0"/>
        <w:sz w:val="24"/>
        <w:szCs w:val="24"/>
      </w:rPr>
      <w:t>NOVIEMBRE 17</w:t>
    </w:r>
    <w:r w:rsidR="0067737F">
      <w:rPr>
        <w:b/>
        <w:color w:val="0070C0"/>
        <w:sz w:val="24"/>
        <w:szCs w:val="24"/>
      </w:rPr>
      <w:t xml:space="preserve"> DE 2023</w:t>
    </w:r>
  </w:p>
  <w:p w:rsidR="00F52FB0" w:rsidRDefault="00F52FB0" w:rsidP="004215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90"/>
    <w:multiLevelType w:val="hybridMultilevel"/>
    <w:tmpl w:val="D3B8E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B75E0"/>
    <w:multiLevelType w:val="hybridMultilevel"/>
    <w:tmpl w:val="4B7E9D36"/>
    <w:lvl w:ilvl="0" w:tplc="18A6E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5240C9"/>
    <w:multiLevelType w:val="hybridMultilevel"/>
    <w:tmpl w:val="D1287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AA"/>
    <w:rsid w:val="0001524A"/>
    <w:rsid w:val="00045540"/>
    <w:rsid w:val="00046FF8"/>
    <w:rsid w:val="0005209A"/>
    <w:rsid w:val="00077EE0"/>
    <w:rsid w:val="00083F8E"/>
    <w:rsid w:val="000B7BF3"/>
    <w:rsid w:val="000C5DE8"/>
    <w:rsid w:val="000E1C83"/>
    <w:rsid w:val="000E7938"/>
    <w:rsid w:val="0012676C"/>
    <w:rsid w:val="0012735E"/>
    <w:rsid w:val="0014438E"/>
    <w:rsid w:val="001453D4"/>
    <w:rsid w:val="0015026C"/>
    <w:rsid w:val="00151DD0"/>
    <w:rsid w:val="001622F1"/>
    <w:rsid w:val="00165E99"/>
    <w:rsid w:val="00184DF8"/>
    <w:rsid w:val="001A6519"/>
    <w:rsid w:val="001B6362"/>
    <w:rsid w:val="001D11BB"/>
    <w:rsid w:val="001E5BB7"/>
    <w:rsid w:val="002034F3"/>
    <w:rsid w:val="00214097"/>
    <w:rsid w:val="00215B60"/>
    <w:rsid w:val="002232C0"/>
    <w:rsid w:val="00230AFB"/>
    <w:rsid w:val="00231D53"/>
    <w:rsid w:val="0023570B"/>
    <w:rsid w:val="00241ACF"/>
    <w:rsid w:val="00243FDB"/>
    <w:rsid w:val="00252572"/>
    <w:rsid w:val="00255A93"/>
    <w:rsid w:val="0027647D"/>
    <w:rsid w:val="00286CB0"/>
    <w:rsid w:val="00293C2B"/>
    <w:rsid w:val="002A5F76"/>
    <w:rsid w:val="002A6950"/>
    <w:rsid w:val="002D1E2D"/>
    <w:rsid w:val="002D37F5"/>
    <w:rsid w:val="002E72F5"/>
    <w:rsid w:val="00305338"/>
    <w:rsid w:val="00305C91"/>
    <w:rsid w:val="0031578F"/>
    <w:rsid w:val="00332C64"/>
    <w:rsid w:val="00347895"/>
    <w:rsid w:val="00350F20"/>
    <w:rsid w:val="003568CC"/>
    <w:rsid w:val="00362AC6"/>
    <w:rsid w:val="0037283A"/>
    <w:rsid w:val="003773B1"/>
    <w:rsid w:val="00381177"/>
    <w:rsid w:val="003A4DCB"/>
    <w:rsid w:val="003A557C"/>
    <w:rsid w:val="003B522D"/>
    <w:rsid w:val="003C463B"/>
    <w:rsid w:val="003C77E4"/>
    <w:rsid w:val="003D4452"/>
    <w:rsid w:val="003D682C"/>
    <w:rsid w:val="003E4785"/>
    <w:rsid w:val="003F13C3"/>
    <w:rsid w:val="003F3F54"/>
    <w:rsid w:val="00400309"/>
    <w:rsid w:val="00421534"/>
    <w:rsid w:val="00423EFC"/>
    <w:rsid w:val="004379D2"/>
    <w:rsid w:val="0044171C"/>
    <w:rsid w:val="00445BB7"/>
    <w:rsid w:val="00451472"/>
    <w:rsid w:val="004522EA"/>
    <w:rsid w:val="004567A8"/>
    <w:rsid w:val="00473152"/>
    <w:rsid w:val="004757E9"/>
    <w:rsid w:val="00480B96"/>
    <w:rsid w:val="00495912"/>
    <w:rsid w:val="004A5F60"/>
    <w:rsid w:val="004A618F"/>
    <w:rsid w:val="004B2A41"/>
    <w:rsid w:val="004B6F9B"/>
    <w:rsid w:val="004C1232"/>
    <w:rsid w:val="004E05E9"/>
    <w:rsid w:val="004E272E"/>
    <w:rsid w:val="004E460E"/>
    <w:rsid w:val="004E4E3A"/>
    <w:rsid w:val="004E5819"/>
    <w:rsid w:val="004E671B"/>
    <w:rsid w:val="004F3800"/>
    <w:rsid w:val="004F4E99"/>
    <w:rsid w:val="00513A13"/>
    <w:rsid w:val="00516363"/>
    <w:rsid w:val="00551639"/>
    <w:rsid w:val="00555B7E"/>
    <w:rsid w:val="005646E9"/>
    <w:rsid w:val="005656F9"/>
    <w:rsid w:val="00567AF5"/>
    <w:rsid w:val="005852B6"/>
    <w:rsid w:val="00594538"/>
    <w:rsid w:val="005B3A64"/>
    <w:rsid w:val="005B6B70"/>
    <w:rsid w:val="005D750B"/>
    <w:rsid w:val="005E1D3A"/>
    <w:rsid w:val="005E7B97"/>
    <w:rsid w:val="005F1EFD"/>
    <w:rsid w:val="00607825"/>
    <w:rsid w:val="0062357C"/>
    <w:rsid w:val="00627649"/>
    <w:rsid w:val="00632B60"/>
    <w:rsid w:val="006330ED"/>
    <w:rsid w:val="00635AE9"/>
    <w:rsid w:val="00641AEE"/>
    <w:rsid w:val="006647B0"/>
    <w:rsid w:val="0067737F"/>
    <w:rsid w:val="0068061E"/>
    <w:rsid w:val="006878A4"/>
    <w:rsid w:val="00691155"/>
    <w:rsid w:val="0069328E"/>
    <w:rsid w:val="006A356C"/>
    <w:rsid w:val="006A53C9"/>
    <w:rsid w:val="006B5699"/>
    <w:rsid w:val="006C4A39"/>
    <w:rsid w:val="006D407D"/>
    <w:rsid w:val="006D5848"/>
    <w:rsid w:val="007205A1"/>
    <w:rsid w:val="0073028C"/>
    <w:rsid w:val="00731DAB"/>
    <w:rsid w:val="007331E4"/>
    <w:rsid w:val="00750223"/>
    <w:rsid w:val="00755C36"/>
    <w:rsid w:val="00770EE0"/>
    <w:rsid w:val="007A0CE6"/>
    <w:rsid w:val="007B334B"/>
    <w:rsid w:val="007B3905"/>
    <w:rsid w:val="007B57BF"/>
    <w:rsid w:val="007E7175"/>
    <w:rsid w:val="00824421"/>
    <w:rsid w:val="00826DCC"/>
    <w:rsid w:val="00865037"/>
    <w:rsid w:val="00883406"/>
    <w:rsid w:val="008A1626"/>
    <w:rsid w:val="008C46A6"/>
    <w:rsid w:val="008D5A44"/>
    <w:rsid w:val="008D5EFD"/>
    <w:rsid w:val="008F6367"/>
    <w:rsid w:val="008F6C6F"/>
    <w:rsid w:val="00927D48"/>
    <w:rsid w:val="0093167C"/>
    <w:rsid w:val="00933184"/>
    <w:rsid w:val="00937959"/>
    <w:rsid w:val="00943E5B"/>
    <w:rsid w:val="00953775"/>
    <w:rsid w:val="009561A6"/>
    <w:rsid w:val="00971E6D"/>
    <w:rsid w:val="0099157E"/>
    <w:rsid w:val="00992B7B"/>
    <w:rsid w:val="009A41A2"/>
    <w:rsid w:val="009E4416"/>
    <w:rsid w:val="009E4F1D"/>
    <w:rsid w:val="009F5221"/>
    <w:rsid w:val="00A056D6"/>
    <w:rsid w:val="00A11AA6"/>
    <w:rsid w:val="00A16C78"/>
    <w:rsid w:val="00A26F40"/>
    <w:rsid w:val="00A27641"/>
    <w:rsid w:val="00A36C1A"/>
    <w:rsid w:val="00A44CC6"/>
    <w:rsid w:val="00A5196D"/>
    <w:rsid w:val="00A51EA4"/>
    <w:rsid w:val="00A623A1"/>
    <w:rsid w:val="00AA2876"/>
    <w:rsid w:val="00AA2AB8"/>
    <w:rsid w:val="00AA52DA"/>
    <w:rsid w:val="00AA727F"/>
    <w:rsid w:val="00AD7654"/>
    <w:rsid w:val="00B144B1"/>
    <w:rsid w:val="00B30516"/>
    <w:rsid w:val="00B64292"/>
    <w:rsid w:val="00B81EA6"/>
    <w:rsid w:val="00B82480"/>
    <w:rsid w:val="00B84E64"/>
    <w:rsid w:val="00BA4DB0"/>
    <w:rsid w:val="00BB0F41"/>
    <w:rsid w:val="00BB6E14"/>
    <w:rsid w:val="00BC6D68"/>
    <w:rsid w:val="00C12915"/>
    <w:rsid w:val="00C21879"/>
    <w:rsid w:val="00C5421E"/>
    <w:rsid w:val="00C55234"/>
    <w:rsid w:val="00C70100"/>
    <w:rsid w:val="00C821F5"/>
    <w:rsid w:val="00C91448"/>
    <w:rsid w:val="00CB12B6"/>
    <w:rsid w:val="00CB6AC7"/>
    <w:rsid w:val="00CB6B14"/>
    <w:rsid w:val="00CD7B4C"/>
    <w:rsid w:val="00CF6E4D"/>
    <w:rsid w:val="00D24029"/>
    <w:rsid w:val="00D34069"/>
    <w:rsid w:val="00D426DE"/>
    <w:rsid w:val="00D430D0"/>
    <w:rsid w:val="00D4426C"/>
    <w:rsid w:val="00D45DA2"/>
    <w:rsid w:val="00D5766A"/>
    <w:rsid w:val="00D623F6"/>
    <w:rsid w:val="00DA2FBC"/>
    <w:rsid w:val="00DA3EC5"/>
    <w:rsid w:val="00DB6624"/>
    <w:rsid w:val="00DC3606"/>
    <w:rsid w:val="00DC4130"/>
    <w:rsid w:val="00DC6333"/>
    <w:rsid w:val="00DC7019"/>
    <w:rsid w:val="00DD0585"/>
    <w:rsid w:val="00E02C48"/>
    <w:rsid w:val="00E1373B"/>
    <w:rsid w:val="00E22AB8"/>
    <w:rsid w:val="00E2336F"/>
    <w:rsid w:val="00E32B62"/>
    <w:rsid w:val="00E35822"/>
    <w:rsid w:val="00E42EE8"/>
    <w:rsid w:val="00E51B86"/>
    <w:rsid w:val="00E60D6F"/>
    <w:rsid w:val="00E61B01"/>
    <w:rsid w:val="00E61D6E"/>
    <w:rsid w:val="00E76915"/>
    <w:rsid w:val="00E845AA"/>
    <w:rsid w:val="00E92BAA"/>
    <w:rsid w:val="00EA2BF4"/>
    <w:rsid w:val="00EA3AE9"/>
    <w:rsid w:val="00EB20DB"/>
    <w:rsid w:val="00EC4047"/>
    <w:rsid w:val="00EC7974"/>
    <w:rsid w:val="00ED055A"/>
    <w:rsid w:val="00EE332D"/>
    <w:rsid w:val="00EE3514"/>
    <w:rsid w:val="00EE4554"/>
    <w:rsid w:val="00EE5BAA"/>
    <w:rsid w:val="00EF00B8"/>
    <w:rsid w:val="00F01DCF"/>
    <w:rsid w:val="00F10A96"/>
    <w:rsid w:val="00F17577"/>
    <w:rsid w:val="00F310B8"/>
    <w:rsid w:val="00F42F20"/>
    <w:rsid w:val="00F50E27"/>
    <w:rsid w:val="00F52FB0"/>
    <w:rsid w:val="00F53903"/>
    <w:rsid w:val="00F56C5C"/>
    <w:rsid w:val="00F656E5"/>
    <w:rsid w:val="00F70A85"/>
    <w:rsid w:val="00FB00A5"/>
    <w:rsid w:val="00FC134B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1D728"/>
  <w15:docId w15:val="{0A5F7D20-BDED-4679-9DE2-8BEFA822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57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4CC6"/>
    <w:pPr>
      <w:ind w:left="720"/>
      <w:contextualSpacing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F56C5C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56C5C"/>
  </w:style>
  <w:style w:type="paragraph" w:styleId="Piedepgina">
    <w:name w:val="footer"/>
    <w:basedOn w:val="Normal"/>
    <w:link w:val="PiedepginaCar"/>
    <w:uiPriority w:val="99"/>
    <w:unhideWhenUsed/>
    <w:rsid w:val="00F56C5C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6C5C"/>
  </w:style>
  <w:style w:type="paragraph" w:styleId="Textodeglobo">
    <w:name w:val="Balloon Text"/>
    <w:basedOn w:val="Normal"/>
    <w:link w:val="TextodegloboCar"/>
    <w:uiPriority w:val="99"/>
    <w:semiHidden/>
    <w:unhideWhenUsed/>
    <w:rsid w:val="00F56C5C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05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7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F52F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F52FB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F52F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Car">
    <w:name w:val="Título Car"/>
    <w:basedOn w:val="Fuentedeprrafopredeter"/>
    <w:link w:val="Ttulo"/>
    <w:rsid w:val="00F52FB0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DBEC-673E-4CCE-B117-AB986F83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artamento de Química</cp:lastModifiedBy>
  <cp:revision>51</cp:revision>
  <cp:lastPrinted>2023-10-05T19:56:00Z</cp:lastPrinted>
  <dcterms:created xsi:type="dcterms:W3CDTF">2023-10-04T14:20:00Z</dcterms:created>
  <dcterms:modified xsi:type="dcterms:W3CDTF">2023-10-24T23:24:00Z</dcterms:modified>
</cp:coreProperties>
</file>